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46319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36488ED3" w:rsidR="002C50F7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0C039C">
        <w:rPr>
          <w:rFonts w:ascii="Arial" w:hAnsi="Arial" w:cs="Arial"/>
          <w:b/>
          <w:bCs/>
          <w:color w:val="002060"/>
          <w:sz w:val="28"/>
          <w:szCs w:val="28"/>
        </w:rPr>
        <w:t>4</w:t>
      </w:r>
    </w:p>
    <w:p w14:paraId="78A7446D" w14:textId="77777777" w:rsidR="000F2949" w:rsidRDefault="000F294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06"/>
        <w:gridCol w:w="2005"/>
      </w:tblGrid>
      <w:tr w:rsidR="00BC5EE9" w:rsidRPr="00BC5EE9" w14:paraId="49BCA4C0" w14:textId="77777777" w:rsidTr="00480E1A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BC5EE9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hint="eastAsia"/>
                <w:color w:val="002060"/>
              </w:rPr>
              <w:br w:type="page"/>
            </w:r>
            <w:r w:rsidR="002E74AC" w:rsidRPr="00BC5EE9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BC5EE9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BC5EE9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BC5EE9" w:rsidRPr="00BC5EE9" w14:paraId="2C57E1AD" w14:textId="77777777" w:rsidTr="00480E1A">
        <w:trPr>
          <w:trHeight w:val="619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BC5EE9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BC5EE9" w:rsidRPr="00BC5EE9" w14:paraId="63180712" w14:textId="77777777" w:rsidTr="00B3632A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699E9231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0A78C55A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Nikos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24C" w14:textId="589827E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</w:tr>
      <w:tr w:rsidR="00BC5EE9" w:rsidRPr="00BC5EE9" w14:paraId="00AD73BE" w14:textId="77777777" w:rsidTr="00F42F21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3CFE9DD1" w:rsidR="000C039C" w:rsidRPr="00BC5EE9" w:rsidRDefault="000C039C" w:rsidP="000C039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5637BF1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DZIAGDZIAG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7D6" w14:textId="6B71EC3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</w:tr>
      <w:tr w:rsidR="00BC5EE9" w:rsidRPr="00BC5EE9" w14:paraId="466E8670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52276D9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52FEF94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orsik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509" w14:textId="1D872AE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</w:tr>
      <w:tr w:rsidR="00BC5EE9" w:rsidRPr="00BC5EE9" w14:paraId="15626770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253EFA5B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7E472B9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IgorPi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FDB" w14:textId="78B9903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BC5EE9" w:rsidRPr="00BC5EE9" w14:paraId="3EF1C464" w14:textId="77777777" w:rsidTr="00F42F21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C33" w14:textId="36CB0300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E3A" w14:textId="48A6FEA0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cHOMIK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4EC5" w14:textId="4493AC6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562301F7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2465E8C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52B5109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FranekŻ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A3B" w14:textId="78A231A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51A8C8F6" w14:textId="77777777" w:rsidTr="00480E1A">
        <w:trPr>
          <w:trHeight w:val="491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F42F21" w:rsidRPr="00BC5EE9" w:rsidRDefault="00F42F21" w:rsidP="00F42F2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BC5EE9" w:rsidRPr="00BC5EE9" w14:paraId="3284D593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7323" w14:textId="60C4F2C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4F36D52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KITEK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059B57B1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</w:p>
        </w:tc>
      </w:tr>
      <w:tr w:rsidR="00BC5EE9" w:rsidRPr="00BC5EE9" w14:paraId="54D5A5B4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080C366E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337FC8B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TrollBik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4843DCC9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</w:tr>
      <w:tr w:rsidR="00BC5EE9" w:rsidRPr="00BC5EE9" w14:paraId="02128D41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43820A40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6E79EFB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Lil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56EE6AD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</w:tr>
      <w:tr w:rsidR="00BC5EE9" w:rsidRPr="00BC5EE9" w14:paraId="33F089B4" w14:textId="77777777" w:rsidTr="004B14F2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79A10C5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1385A3D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Grzanka 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08EAE12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BC5EE9" w:rsidRPr="00BC5EE9" w14:paraId="71E04A43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32633003" w:rsidR="000C039C" w:rsidRPr="00BC5EE9" w:rsidRDefault="00BC5EE9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35CD10B4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ati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17069A51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BC5EE9" w:rsidRPr="00BC5EE9" w14:paraId="080F812E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276B035A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735ACF7E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ichałG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7DD70C3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BC5EE9" w:rsidRPr="00BC5EE9" w14:paraId="3D41AD30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6280BF24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3DFC3BC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Pogromca Ocean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108DF1C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1</w:t>
            </w:r>
          </w:p>
        </w:tc>
      </w:tr>
      <w:tr w:rsidR="00BC5EE9" w:rsidRPr="00BC5EE9" w14:paraId="0CEB2EA6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57B2C58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3081006A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Dom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5FF9A0E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0</w:t>
            </w:r>
          </w:p>
        </w:tc>
      </w:tr>
      <w:tr w:rsidR="00BC5EE9" w:rsidRPr="00BC5EE9" w14:paraId="65B65D26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4D4A120B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069F635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Kiki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2BB2BFC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8</w:t>
            </w:r>
          </w:p>
        </w:tc>
      </w:tr>
      <w:tr w:rsidR="00BC5EE9" w:rsidRPr="00BC5EE9" w14:paraId="5A33B36E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5D0091C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0373C721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Andomolo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0BAAF94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57F83956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73567AD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392B07A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Karla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42D1046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60C12638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0A3" w14:textId="79E53610" w:rsidR="000C039C" w:rsidRPr="00BC5EE9" w:rsidRDefault="00BC5EE9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71F" w14:textId="67A2DDD9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Wojtil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2E68" w14:textId="6E25C664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24180DD9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462324DD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3A38CE2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ichałek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3048C61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58DE31D1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336" w14:textId="6311AE3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EFC4" w14:textId="72E4551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pIESEK2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57F" w14:textId="3CA15369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08B71136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4F1294F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1409A6F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agiczny konik podwodn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5156C73D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09C1E606" w14:textId="77777777" w:rsidTr="00B42210">
        <w:trPr>
          <w:trHeight w:val="662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F42F21" w:rsidRPr="00BC5EE9" w:rsidRDefault="00F42F21" w:rsidP="00F42F2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BC5EE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VIII SP + szkoła ponadpodstawowa</w:t>
            </w:r>
          </w:p>
        </w:tc>
      </w:tr>
      <w:tr w:rsidR="00BC5EE9" w:rsidRPr="00BC5EE9" w14:paraId="47CC6582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7C831B03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3887C80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Ser Lewiata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4C10CC7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</w:tr>
      <w:tr w:rsidR="00BC5EE9" w:rsidRPr="00BC5EE9" w14:paraId="2E33B55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4526324B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3B80E5F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Tomasz Janowczy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5B0334C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3</w:t>
            </w:r>
          </w:p>
        </w:tc>
      </w:tr>
      <w:tr w:rsidR="00BC5EE9" w:rsidRPr="00BC5EE9" w14:paraId="07A250B9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7371BE8D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250CC6C2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Mniej Wesoły Bąbele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7631BBBE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12</w:t>
            </w:r>
          </w:p>
        </w:tc>
      </w:tr>
      <w:tr w:rsidR="00BC5EE9" w:rsidRPr="00BC5EE9" w14:paraId="5CB7C4D3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01631303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6CFC5BD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Mykyt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285D003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</w:p>
        </w:tc>
      </w:tr>
      <w:tr w:rsidR="00BC5EE9" w:rsidRPr="00BC5EE9" w14:paraId="285C75F1" w14:textId="77777777" w:rsidTr="000C039C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D12" w14:textId="7777777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620" w14:textId="12DEB44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Kajetek2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A9E" w14:textId="04B696EF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</w:p>
        </w:tc>
      </w:tr>
      <w:tr w:rsidR="00BC5EE9" w:rsidRPr="00BC5EE9" w14:paraId="2F3CCD53" w14:textId="77777777" w:rsidTr="000C039C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672E25B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6BC8F67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Karol Kubal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D6B" w14:textId="17A3EA15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16886170" w14:textId="77777777" w:rsidTr="00B42210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1E01B7D4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0657D99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Kacper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39" w14:textId="7343EF10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269878E8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8A" w14:textId="706A799B" w:rsidR="000C039C" w:rsidRPr="00BC5EE9" w:rsidRDefault="00BC5EE9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BC5EE9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1F3D" w14:textId="10373E43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Kraken 36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FE" w14:textId="325C5726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70F91B0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893" w14:textId="7777777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971C" w14:textId="1B88193C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Vadym Yen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E07E" w14:textId="4F3CD0C3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29B402B7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1DB4" w14:textId="7777777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A82" w14:textId="6B21AAFE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Jakub Kaczalski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814" w14:textId="05A9D088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  <w:tr w:rsidR="00BC5EE9" w:rsidRPr="00BC5EE9" w14:paraId="14FE068E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B674" w14:textId="77777777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6A04" w14:textId="5EB1A76E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</w:rPr>
              <w:t>jakubkups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E82E" w14:textId="6070FF60" w:rsidR="000C039C" w:rsidRPr="00BC5EE9" w:rsidRDefault="000C039C" w:rsidP="000C039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BC5EE9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</w:p>
        </w:tc>
      </w:tr>
    </w:tbl>
    <w:p w14:paraId="452AD02F" w14:textId="77777777" w:rsidR="000F2949" w:rsidRDefault="000F2949" w:rsidP="002E74AC">
      <w:pPr>
        <w:jc w:val="center"/>
        <w:rPr>
          <w:rFonts w:ascii="Arial" w:hAnsi="Arial" w:cs="Arial"/>
          <w:i/>
          <w:iCs/>
          <w:color w:val="002060"/>
          <w:szCs w:val="16"/>
        </w:rPr>
      </w:pPr>
    </w:p>
    <w:p w14:paraId="0683E44D" w14:textId="78228752" w:rsidR="009D618D" w:rsidRPr="000F2949" w:rsidRDefault="009D618D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18"/>
          <w:szCs w:val="18"/>
        </w:rPr>
      </w:pPr>
      <w:r w:rsidRPr="000F2949">
        <w:rPr>
          <w:rFonts w:ascii="Arial" w:hAnsi="Arial" w:cs="Arial"/>
          <w:i/>
          <w:iCs/>
          <w:color w:val="002060"/>
          <w:szCs w:val="16"/>
        </w:rPr>
        <w:t>Gratulujemy</w:t>
      </w:r>
      <w:r w:rsidR="00495557">
        <w:rPr>
          <w:rFonts w:ascii="Arial" w:hAnsi="Arial" w:cs="Arial"/>
          <w:i/>
          <w:iCs/>
          <w:color w:val="002060"/>
          <w:szCs w:val="16"/>
        </w:rPr>
        <w:t>!</w:t>
      </w:r>
      <w:r w:rsidRPr="000F2949">
        <w:rPr>
          <w:rFonts w:ascii="Arial" w:hAnsi="Arial" w:cs="Arial"/>
          <w:i/>
          <w:iCs/>
          <w:color w:val="002060"/>
          <w:szCs w:val="16"/>
        </w:rPr>
        <w:t xml:space="preserve"> </w:t>
      </w:r>
      <w:r w:rsidR="00495557">
        <w:rPr>
          <w:rFonts w:ascii="Arial" w:hAnsi="Arial" w:cs="Arial"/>
          <w:i/>
          <w:iCs/>
          <w:color w:val="002060"/>
          <w:szCs w:val="16"/>
        </w:rPr>
        <w:t>…</w:t>
      </w:r>
      <w:r w:rsidR="00BC5EE9">
        <w:rPr>
          <w:rFonts w:ascii="Arial" w:hAnsi="Arial" w:cs="Arial"/>
          <w:i/>
          <w:iCs/>
          <w:color w:val="002060"/>
          <w:szCs w:val="16"/>
        </w:rPr>
        <w:t xml:space="preserve"> Życzymy </w:t>
      </w:r>
      <w:r w:rsidRPr="000F2949">
        <w:rPr>
          <w:rFonts w:ascii="Arial" w:hAnsi="Arial" w:cs="Arial"/>
          <w:i/>
          <w:iCs/>
          <w:color w:val="002060"/>
          <w:szCs w:val="16"/>
        </w:rPr>
        <w:t>powodzenia w</w:t>
      </w:r>
      <w:r w:rsidR="00BC5EE9">
        <w:rPr>
          <w:rFonts w:ascii="Arial" w:hAnsi="Arial" w:cs="Arial"/>
          <w:i/>
          <w:iCs/>
          <w:color w:val="002060"/>
          <w:szCs w:val="16"/>
        </w:rPr>
        <w:t xml:space="preserve"> </w:t>
      </w:r>
      <w:r w:rsidRPr="000F2949">
        <w:rPr>
          <w:rFonts w:ascii="Arial" w:hAnsi="Arial" w:cs="Arial"/>
          <w:i/>
          <w:iCs/>
          <w:color w:val="002060"/>
          <w:szCs w:val="16"/>
        </w:rPr>
        <w:t>etapie</w:t>
      </w:r>
      <w:r w:rsidR="00495557" w:rsidRPr="00495557">
        <w:rPr>
          <w:rFonts w:ascii="Arial" w:hAnsi="Arial" w:cs="Arial"/>
          <w:i/>
          <w:iCs/>
          <w:color w:val="002060"/>
          <w:szCs w:val="16"/>
        </w:rPr>
        <w:t xml:space="preserve"> </w:t>
      </w:r>
      <w:r w:rsidR="000C039C">
        <w:rPr>
          <w:rFonts w:ascii="Arial" w:hAnsi="Arial" w:cs="Arial"/>
          <w:i/>
          <w:iCs/>
          <w:color w:val="002060"/>
          <w:szCs w:val="16"/>
        </w:rPr>
        <w:t>5</w:t>
      </w:r>
      <w:r w:rsidRPr="000F2949">
        <w:rPr>
          <w:rFonts w:ascii="Arial" w:hAnsi="Arial" w:cs="Arial"/>
          <w:i/>
          <w:iCs/>
          <w:color w:val="002060"/>
          <w:szCs w:val="16"/>
        </w:rPr>
        <w:t>!</w:t>
      </w:r>
    </w:p>
    <w:sectPr w:rsidR="009D618D" w:rsidRPr="000F2949" w:rsidSect="000F2949">
      <w:headerReference w:type="default" r:id="rId8"/>
      <w:pgSz w:w="11906" w:h="16838"/>
      <w:pgMar w:top="851" w:right="849" w:bottom="284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944C" w14:textId="77777777" w:rsidR="00130A18" w:rsidRDefault="00130A18" w:rsidP="00AA3A65">
      <w:pPr>
        <w:rPr>
          <w:rFonts w:hint="eastAsia"/>
        </w:rPr>
      </w:pPr>
      <w:r>
        <w:separator/>
      </w:r>
    </w:p>
  </w:endnote>
  <w:endnote w:type="continuationSeparator" w:id="0">
    <w:p w14:paraId="7392C484" w14:textId="77777777" w:rsidR="00130A18" w:rsidRDefault="00130A18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056B" w14:textId="77777777" w:rsidR="00130A18" w:rsidRDefault="00130A18" w:rsidP="00AA3A65">
      <w:pPr>
        <w:rPr>
          <w:rFonts w:hint="eastAsia"/>
        </w:rPr>
      </w:pPr>
      <w:r>
        <w:separator/>
      </w:r>
    </w:p>
  </w:footnote>
  <w:footnote w:type="continuationSeparator" w:id="0">
    <w:p w14:paraId="32459C43" w14:textId="77777777" w:rsidR="00130A18" w:rsidRDefault="00130A18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131">
    <w:abstractNumId w:val="9"/>
  </w:num>
  <w:num w:numId="2" w16cid:durableId="545029608">
    <w:abstractNumId w:val="0"/>
  </w:num>
  <w:num w:numId="3" w16cid:durableId="392696686">
    <w:abstractNumId w:val="1"/>
  </w:num>
  <w:num w:numId="4" w16cid:durableId="188109336">
    <w:abstractNumId w:val="2"/>
  </w:num>
  <w:num w:numId="5" w16cid:durableId="1909804978">
    <w:abstractNumId w:val="8"/>
  </w:num>
  <w:num w:numId="6" w16cid:durableId="2017881752">
    <w:abstractNumId w:val="10"/>
  </w:num>
  <w:num w:numId="7" w16cid:durableId="17001839">
    <w:abstractNumId w:val="7"/>
  </w:num>
  <w:num w:numId="8" w16cid:durableId="1062829873">
    <w:abstractNumId w:val="4"/>
  </w:num>
  <w:num w:numId="9" w16cid:durableId="718283133">
    <w:abstractNumId w:val="11"/>
  </w:num>
  <w:num w:numId="10" w16cid:durableId="1540823817">
    <w:abstractNumId w:val="5"/>
  </w:num>
  <w:num w:numId="11" w16cid:durableId="1332835297">
    <w:abstractNumId w:val="6"/>
  </w:num>
  <w:num w:numId="12" w16cid:durableId="11649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039C"/>
    <w:rsid w:val="000C49A4"/>
    <w:rsid w:val="000D3DC1"/>
    <w:rsid w:val="000F2949"/>
    <w:rsid w:val="00130A18"/>
    <w:rsid w:val="00142775"/>
    <w:rsid w:val="00145AC8"/>
    <w:rsid w:val="00161C32"/>
    <w:rsid w:val="00167A0E"/>
    <w:rsid w:val="00192233"/>
    <w:rsid w:val="001D5276"/>
    <w:rsid w:val="002012BF"/>
    <w:rsid w:val="00205BE1"/>
    <w:rsid w:val="002144C6"/>
    <w:rsid w:val="00214DDA"/>
    <w:rsid w:val="00252ED7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B40D1"/>
    <w:rsid w:val="003D043A"/>
    <w:rsid w:val="003D561D"/>
    <w:rsid w:val="00403EFE"/>
    <w:rsid w:val="004245BE"/>
    <w:rsid w:val="00451268"/>
    <w:rsid w:val="004554FD"/>
    <w:rsid w:val="00461C8D"/>
    <w:rsid w:val="00463196"/>
    <w:rsid w:val="00475E28"/>
    <w:rsid w:val="00477D58"/>
    <w:rsid w:val="00480E1A"/>
    <w:rsid w:val="00495557"/>
    <w:rsid w:val="004B14F2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82366"/>
    <w:rsid w:val="006A5CB5"/>
    <w:rsid w:val="006C23F5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D7CB1"/>
    <w:rsid w:val="008E145B"/>
    <w:rsid w:val="009039E6"/>
    <w:rsid w:val="00913D5F"/>
    <w:rsid w:val="00925C58"/>
    <w:rsid w:val="0093381C"/>
    <w:rsid w:val="0095418E"/>
    <w:rsid w:val="0096203A"/>
    <w:rsid w:val="009666B3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307B9"/>
    <w:rsid w:val="00B32027"/>
    <w:rsid w:val="00B42210"/>
    <w:rsid w:val="00B451FF"/>
    <w:rsid w:val="00B5065A"/>
    <w:rsid w:val="00B91AF1"/>
    <w:rsid w:val="00BA03F6"/>
    <w:rsid w:val="00BA614F"/>
    <w:rsid w:val="00BA63C8"/>
    <w:rsid w:val="00BB047E"/>
    <w:rsid w:val="00BC5EE9"/>
    <w:rsid w:val="00BC6B23"/>
    <w:rsid w:val="00BF261B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B7E03"/>
    <w:rsid w:val="00EE6366"/>
    <w:rsid w:val="00F42F21"/>
    <w:rsid w:val="00F56150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3</cp:revision>
  <cp:lastPrinted>2021-03-02T12:31:00Z</cp:lastPrinted>
  <dcterms:created xsi:type="dcterms:W3CDTF">2022-05-09T07:32:00Z</dcterms:created>
  <dcterms:modified xsi:type="dcterms:W3CDTF">2022-05-09T07:38:00Z</dcterms:modified>
  <dc:language>pl-PL</dc:language>
</cp:coreProperties>
</file>